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B17E" w14:textId="52D6A3FD" w:rsidR="008C29E8" w:rsidRDefault="008C29E8" w:rsidP="008C29E8">
      <w:pPr>
        <w:spacing w:before="100" w:beforeAutospacing="1" w:after="100" w:afterAutospacing="1" w:line="240" w:lineRule="auto"/>
        <w:ind w:firstLine="720"/>
        <w:textAlignment w:val="baseline"/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              </w:t>
      </w:r>
    </w:p>
    <w:p w14:paraId="01609EC7" w14:textId="3ED80FC2" w:rsidR="00F24523" w:rsidRPr="00D950AC" w:rsidRDefault="00505D7F" w:rsidP="77514981">
      <w:pPr>
        <w:spacing w:before="100" w:beforeAutospacing="1" w:after="100" w:afterAutospacing="1" w:line="240" w:lineRule="auto"/>
        <w:ind w:left="2160" w:firstLine="720"/>
        <w:textAlignment w:val="baseline"/>
        <w:rPr>
          <w:b/>
          <w:bCs/>
          <w:noProof/>
          <w:sz w:val="24"/>
          <w:szCs w:val="24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 5</w:t>
      </w:r>
      <w:r w:rsidR="00EC2F0E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679D7A8A" w:rsidR="00F24523" w:rsidRDefault="00F24523" w:rsidP="77514981">
      <w:pPr>
        <w:spacing w:before="100" w:beforeAutospacing="1" w:after="100" w:afterAutospacing="1" w:line="240" w:lineRule="auto"/>
        <w:ind w:left="2160" w:firstLine="720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2D1C9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</w:t>
      </w:r>
      <w:r w:rsidR="00EC2F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8</w:t>
      </w:r>
      <w:r w:rsidR="00913BA0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2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2D1C9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EC2F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5</w:t>
      </w:r>
    </w:p>
    <w:p w14:paraId="06ED2243" w14:textId="77777777" w:rsidR="00EC2F0E" w:rsidRDefault="00EC2F0E" w:rsidP="007D7569">
      <w:pPr>
        <w:spacing w:before="100" w:beforeAutospacing="1" w:after="100" w:afterAutospacing="1" w:line="240" w:lineRule="auto"/>
        <w:jc w:val="both"/>
        <w:textAlignment w:val="baseline"/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Knock, Knock! The Nativity</w:t>
      </w:r>
      <w:r w:rsidR="002D1C92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 -</w:t>
      </w:r>
      <w:r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Tuesday 9</w:t>
      </w:r>
      <w:r w:rsidRPr="00EC2F0E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vertAlign w:val="superscript"/>
          <w:lang w:eastAsia="en-GB"/>
        </w:rPr>
        <w:t>th</w:t>
      </w:r>
      <w:r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, Wednesday 10</w:t>
      </w:r>
      <w:r w:rsidRPr="00EC2F0E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vertAlign w:val="superscript"/>
          <w:lang w:eastAsia="en-GB"/>
        </w:rPr>
        <w:t>th</w:t>
      </w:r>
    </w:p>
    <w:p w14:paraId="6512FF3F" w14:textId="0C77257E" w:rsidR="00143145" w:rsidRPr="007D7569" w:rsidRDefault="00EC2F0E" w:rsidP="007D7569">
      <w:pPr>
        <w:spacing w:before="100" w:beforeAutospacing="1" w:after="100" w:afterAutospacing="1" w:line="240" w:lineRule="auto"/>
        <w:jc w:val="both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18"/>
          <w:szCs w:val="18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The Drongan Express- Thursday 11</w:t>
      </w:r>
      <w:r w:rsidRPr="00EC2F0E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vertAlign w:val="superscript"/>
          <w:lang w:eastAsia="en-GB"/>
        </w:rPr>
        <w:t>th</w:t>
      </w:r>
      <w:r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 xml:space="preserve"> afternoon/ evening</w:t>
      </w:r>
      <w:r w:rsidR="006B7693" w:rsidRPr="006B7693">
        <w:rPr>
          <w:rFonts w:ascii="Comic Sans MS" w:eastAsia="Times New Roman" w:hAnsi="Comic Sans MS" w:cs="Times New Roman"/>
          <w:b/>
          <w:bCs/>
          <w:sz w:val="18"/>
          <w:szCs w:val="18"/>
          <w:highlight w:val="yellow"/>
          <w:u w:val="single"/>
          <w:lang w:eastAsia="en-GB"/>
        </w:rPr>
        <w:t>.</w:t>
      </w:r>
    </w:p>
    <w:p w14:paraId="590A5257" w14:textId="222B801E" w:rsidR="0038597B" w:rsidRDefault="006B7693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>Literacy</w:t>
      </w:r>
      <w:r w:rsidR="0038597B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>Use these pictures to write sentences and create a Winter acrostic poem.</w:t>
      </w:r>
    </w:p>
    <w:p w14:paraId="05CAB825" w14:textId="08916DD8" w:rsidR="002A0EEF" w:rsidRPr="002D1C92" w:rsidRDefault="006B7693" w:rsidP="002D1C92">
      <w:pPr>
        <w:pStyle w:val="ListParagraph"/>
        <w:rPr>
          <w:b/>
          <w:noProof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2069D938" wp14:editId="0E461ABA">
            <wp:extent cx="2435469" cy="320834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2139" cy="33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4EBA2D9F" wp14:editId="4C934E50">
            <wp:extent cx="2338754" cy="1845556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861" cy="19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C63">
        <w:rPr>
          <w:b/>
          <w:noProof/>
          <w:sz w:val="20"/>
          <w:szCs w:val="20"/>
          <w:lang w:eastAsia="en-GB"/>
        </w:rPr>
        <w:t>***********************************************************************************</w:t>
      </w:r>
    </w:p>
    <w:p w14:paraId="684040D4" w14:textId="51E5F7DD" w:rsidR="008C276F" w:rsidRPr="002B340C" w:rsidRDefault="008C276F" w:rsidP="002D1C92">
      <w:pPr>
        <w:rPr>
          <w:rStyle w:val="normaltextrun"/>
          <w:rFonts w:ascii="Calibri" w:hAnsi="Calibri" w:cs="Calibri"/>
          <w:b/>
          <w:color w:val="000000"/>
          <w:sz w:val="18"/>
          <w:szCs w:val="18"/>
          <w:shd w:val="clear" w:color="auto" w:fill="FFFFFF"/>
        </w:rPr>
      </w:pPr>
    </w:p>
    <w:p w14:paraId="06A96418" w14:textId="77777777" w:rsidR="00913BA0" w:rsidRDefault="00913BA0" w:rsidP="008C276F">
      <w:pPr>
        <w:rPr>
          <w:rStyle w:val="normaltextrun"/>
          <w:rFonts w:ascii="Calibri" w:hAnsi="Calibri" w:cs="Calibri"/>
          <w:b/>
          <w:color w:val="FF0000"/>
          <w:sz w:val="18"/>
          <w:szCs w:val="18"/>
          <w:shd w:val="clear" w:color="auto" w:fill="FFFFFF"/>
        </w:rPr>
      </w:pPr>
    </w:p>
    <w:p w14:paraId="74738EED" w14:textId="169253E6" w:rsidR="004E2C63" w:rsidRPr="002B340C" w:rsidRDefault="004E2C63" w:rsidP="008C276F">
      <w:pPr>
        <w:rPr>
          <w:rStyle w:val="normaltextrun"/>
          <w:rFonts w:ascii="Calibri" w:hAnsi="Calibri" w:cs="Calibri"/>
          <w:b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000000"/>
          <w:sz w:val="18"/>
          <w:szCs w:val="18"/>
          <w:shd w:val="clear" w:color="auto" w:fill="FFFFFF"/>
        </w:rPr>
        <w:t>****************************************************************************************************</w:t>
      </w:r>
    </w:p>
    <w:p w14:paraId="3E978CCE" w14:textId="77777777" w:rsidR="00913BA0" w:rsidRDefault="00913BA0" w:rsidP="004C6CCA">
      <w:pPr>
        <w:rPr>
          <w:b/>
          <w:bCs/>
          <w:color w:val="5B9BD5" w:themeColor="accent1"/>
          <w:sz w:val="28"/>
          <w:szCs w:val="28"/>
          <w:u w:val="single"/>
        </w:rPr>
      </w:pPr>
    </w:p>
    <w:p w14:paraId="10FDB171" w14:textId="77777777" w:rsidR="002D1C92" w:rsidRDefault="002D1C92" w:rsidP="002D1C92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Pr="006E72B5">
        <w:rPr>
          <w:b/>
          <w:bCs/>
          <w:sz w:val="24"/>
          <w:szCs w:val="24"/>
        </w:rPr>
        <w:t xml:space="preserve"> </w:t>
      </w:r>
    </w:p>
    <w:p w14:paraId="6F8CF6CB" w14:textId="77777777" w:rsidR="002D1C92" w:rsidRPr="002D1C92" w:rsidRDefault="002D1C92" w:rsidP="002D1C92">
      <w:pPr>
        <w:rPr>
          <w:b/>
          <w:bCs/>
          <w:sz w:val="18"/>
          <w:szCs w:val="18"/>
        </w:rPr>
      </w:pPr>
      <w:r w:rsidRPr="002D1C92">
        <w:rPr>
          <w:b/>
          <w:bCs/>
          <w:sz w:val="18"/>
          <w:szCs w:val="18"/>
        </w:rPr>
        <w:t xml:space="preserve">Try out some simple addition and complete the fitness challenge. </w:t>
      </w:r>
    </w:p>
    <w:p w14:paraId="0DE4B32C" w14:textId="77777777" w:rsidR="002D1C92" w:rsidRPr="002D1C92" w:rsidRDefault="002D1C92" w:rsidP="002D1C92">
      <w:pPr>
        <w:rPr>
          <w:b/>
          <w:bCs/>
          <w:sz w:val="18"/>
          <w:szCs w:val="18"/>
        </w:rPr>
      </w:pPr>
      <w:r w:rsidRPr="002D1C92">
        <w:rPr>
          <w:b/>
          <w:bCs/>
          <w:sz w:val="18"/>
          <w:szCs w:val="18"/>
        </w:rPr>
        <w:t>Keep fit and have some fun!</w:t>
      </w:r>
    </w:p>
    <w:p w14:paraId="19BA6858" w14:textId="77777777" w:rsidR="002D1C92" w:rsidRPr="002D1C92" w:rsidRDefault="002D1C92" w:rsidP="002D1C92">
      <w:pPr>
        <w:rPr>
          <w:b/>
          <w:bCs/>
          <w:sz w:val="18"/>
          <w:szCs w:val="18"/>
        </w:rPr>
      </w:pPr>
      <w:hyperlink r:id="rId13" w:history="1">
        <w:r w:rsidRPr="002D1C92">
          <w:rPr>
            <w:rStyle w:val="Hyperlink"/>
            <w:b/>
            <w:bCs/>
            <w:sz w:val="18"/>
            <w:szCs w:val="18"/>
          </w:rPr>
          <w:t>https://watchkin.com/523621234c</w:t>
        </w:r>
      </w:hyperlink>
      <w:r w:rsidRPr="002D1C92">
        <w:rPr>
          <w:b/>
          <w:bCs/>
          <w:sz w:val="18"/>
          <w:szCs w:val="18"/>
        </w:rPr>
        <w:t xml:space="preserve"> </w:t>
      </w:r>
    </w:p>
    <w:p w14:paraId="1F41A4C7" w14:textId="77777777" w:rsidR="002D1C92" w:rsidRPr="002D1C92" w:rsidRDefault="002D1C92" w:rsidP="002D1C92">
      <w:pPr>
        <w:rPr>
          <w:sz w:val="18"/>
          <w:szCs w:val="18"/>
        </w:rPr>
      </w:pPr>
    </w:p>
    <w:p w14:paraId="345B3199" w14:textId="77777777" w:rsidR="002D1C92" w:rsidRPr="002D1C92" w:rsidRDefault="002D1C92" w:rsidP="002D1C92">
      <w:pPr>
        <w:rPr>
          <w:sz w:val="18"/>
          <w:szCs w:val="18"/>
        </w:rPr>
      </w:pPr>
      <w:r w:rsidRPr="002D1C92">
        <w:rPr>
          <w:sz w:val="18"/>
          <w:szCs w:val="18"/>
        </w:rPr>
        <w:t>Check out these Subtraction Videos.</w:t>
      </w:r>
    </w:p>
    <w:p w14:paraId="298A831D" w14:textId="77777777" w:rsidR="002D1C92" w:rsidRPr="002D1C92" w:rsidRDefault="002D1C92" w:rsidP="002D1C92">
      <w:pPr>
        <w:rPr>
          <w:sz w:val="18"/>
          <w:szCs w:val="18"/>
        </w:rPr>
      </w:pPr>
      <w:hyperlink r:id="rId14" w:history="1">
        <w:r w:rsidRPr="002D1C92">
          <w:rPr>
            <w:rStyle w:val="Hyperlink"/>
            <w:sz w:val="18"/>
            <w:szCs w:val="18"/>
          </w:rPr>
          <w:t>https://watchkin.com/a6786c9c10</w:t>
        </w:r>
      </w:hyperlink>
      <w:r w:rsidRPr="002D1C92">
        <w:rPr>
          <w:sz w:val="18"/>
          <w:szCs w:val="18"/>
        </w:rPr>
        <w:t xml:space="preserve"> Subtraction TU</w:t>
      </w:r>
    </w:p>
    <w:p w14:paraId="41D4C2C8" w14:textId="77777777" w:rsidR="002D1C92" w:rsidRPr="002D1C92" w:rsidRDefault="002D1C92" w:rsidP="002D1C92">
      <w:pPr>
        <w:rPr>
          <w:sz w:val="18"/>
          <w:szCs w:val="18"/>
        </w:rPr>
      </w:pPr>
      <w:hyperlink r:id="rId15" w:history="1">
        <w:r w:rsidRPr="002D1C92">
          <w:rPr>
            <w:rStyle w:val="Hyperlink"/>
            <w:sz w:val="18"/>
            <w:szCs w:val="18"/>
          </w:rPr>
          <w:t>https://watchkin.com/f3733d010d</w:t>
        </w:r>
      </w:hyperlink>
      <w:r w:rsidRPr="002D1C92">
        <w:rPr>
          <w:sz w:val="18"/>
          <w:szCs w:val="18"/>
        </w:rPr>
        <w:t xml:space="preserve"> Subtraction HTU</w:t>
      </w:r>
    </w:p>
    <w:p w14:paraId="1A4144EE" w14:textId="77777777" w:rsidR="002D1C92" w:rsidRPr="002D1C92" w:rsidRDefault="002D1C92" w:rsidP="002D1C92">
      <w:pPr>
        <w:rPr>
          <w:sz w:val="18"/>
          <w:szCs w:val="18"/>
        </w:rPr>
      </w:pPr>
    </w:p>
    <w:p w14:paraId="54FE22DF" w14:textId="77777777" w:rsidR="002D1C92" w:rsidRPr="002D1C92" w:rsidRDefault="002D1C92" w:rsidP="002D1C92">
      <w:pPr>
        <w:rPr>
          <w:sz w:val="18"/>
          <w:szCs w:val="18"/>
        </w:rPr>
      </w:pPr>
      <w:r w:rsidRPr="002D1C92">
        <w:rPr>
          <w:sz w:val="18"/>
          <w:szCs w:val="18"/>
        </w:rPr>
        <w:t>Use the multiplication table and link to this game and songs to practice your times tables for your Ninja Challenge.</w:t>
      </w:r>
    </w:p>
    <w:p w14:paraId="348C98A2" w14:textId="77777777" w:rsidR="002D1C92" w:rsidRPr="002D1C92" w:rsidRDefault="002D1C92" w:rsidP="002D1C92">
      <w:pPr>
        <w:rPr>
          <w:sz w:val="18"/>
          <w:szCs w:val="18"/>
        </w:rPr>
      </w:pPr>
      <w:hyperlink r:id="rId16" w:history="1">
        <w:r w:rsidRPr="002D1C92">
          <w:rPr>
            <w:rStyle w:val="Hyperlink"/>
            <w:sz w:val="18"/>
            <w:szCs w:val="18"/>
          </w:rPr>
          <w:t>https://www.timestables.co.uk/games/</w:t>
        </w:r>
      </w:hyperlink>
      <w:r w:rsidRPr="002D1C92">
        <w:rPr>
          <w:sz w:val="18"/>
          <w:szCs w:val="18"/>
        </w:rPr>
        <w:t xml:space="preserve">  You can practice on this too.</w:t>
      </w:r>
    </w:p>
    <w:p w14:paraId="10C84D9B" w14:textId="77777777" w:rsidR="002D1C92" w:rsidRPr="002D1C92" w:rsidRDefault="002D1C92" w:rsidP="002D1C9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  <w:sz w:val="18"/>
          <w:szCs w:val="18"/>
        </w:rPr>
      </w:pPr>
      <w:hyperlink r:id="rId17" w:history="1">
        <w:r w:rsidRPr="002D1C92">
          <w:rPr>
            <w:rStyle w:val="Hyperlink"/>
            <w:b w:val="0"/>
            <w:bCs w:val="0"/>
            <w:sz w:val="18"/>
            <w:szCs w:val="18"/>
          </w:rPr>
          <w:t>https://www.youtube.com/watch?v=oPINS56lDes</w:t>
        </w:r>
      </w:hyperlink>
      <w:r w:rsidRPr="002D1C92">
        <w:rPr>
          <w:b w:val="0"/>
          <w:bCs w:val="0"/>
          <w:sz w:val="18"/>
          <w:szCs w:val="18"/>
        </w:rPr>
        <w:t xml:space="preserve">  </w:t>
      </w:r>
      <w:r w:rsidRPr="002D1C92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Multiplication Songs for Children (Official Video) Multiply Numbers 1 through 12 for Kids</w:t>
      </w:r>
    </w:p>
    <w:p w14:paraId="2E5B6EEF" w14:textId="18B7ECA5" w:rsidR="00370F15" w:rsidRPr="00423C4F" w:rsidRDefault="00370F15" w:rsidP="00913BA0">
      <w:pPr>
        <w:rPr>
          <w:b/>
          <w:bCs/>
          <w:sz w:val="24"/>
          <w:szCs w:val="24"/>
        </w:rPr>
      </w:pPr>
    </w:p>
    <w:p w14:paraId="76E17552" w14:textId="7906D52E" w:rsidR="004F18AE" w:rsidRPr="00423C4F" w:rsidRDefault="004F18AE" w:rsidP="00370F15">
      <w:pPr>
        <w:rPr>
          <w:b/>
          <w:bCs/>
          <w:sz w:val="24"/>
          <w:szCs w:val="24"/>
        </w:rPr>
      </w:pPr>
    </w:p>
    <w:p w14:paraId="329230BA" w14:textId="67DE5F59" w:rsidR="00F8021A" w:rsidRDefault="00F8021A" w:rsidP="002A0EEF">
      <w:pPr>
        <w:rPr>
          <w:noProof/>
          <w:lang w:eastAsia="en-GB"/>
        </w:rPr>
      </w:pPr>
    </w:p>
    <w:p w14:paraId="0BF9796D" w14:textId="5FAABCA3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6A02022B">
            <wp:extent cx="2977791" cy="13167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025" cy="13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02BA8E5A" w14:textId="77777777" w:rsidR="008C276F" w:rsidRPr="002D1C92" w:rsidRDefault="008C276F" w:rsidP="008C276F">
      <w:pPr>
        <w:rPr>
          <w:b/>
          <w:bCs/>
          <w:sz w:val="16"/>
          <w:szCs w:val="16"/>
        </w:rPr>
      </w:pPr>
      <w:hyperlink r:id="rId19" w:history="1">
        <w:r w:rsidRPr="002D1C92">
          <w:rPr>
            <w:rStyle w:val="Hyperlink"/>
            <w:b/>
            <w:bCs/>
            <w:sz w:val="16"/>
            <w:szCs w:val="16"/>
          </w:rPr>
          <w:t>https://www.timestables.co.uk/games/</w:t>
        </w:r>
      </w:hyperlink>
      <w:r w:rsidRPr="002D1C92">
        <w:rPr>
          <w:b/>
          <w:bCs/>
          <w:sz w:val="16"/>
          <w:szCs w:val="16"/>
        </w:rPr>
        <w:t xml:space="preserve">   You can practice on this too.</w:t>
      </w:r>
    </w:p>
    <w:p w14:paraId="49F3C8F1" w14:textId="77777777" w:rsidR="008C276F" w:rsidRPr="002D1C92" w:rsidRDefault="008C276F" w:rsidP="008C276F">
      <w:pPr>
        <w:rPr>
          <w:b/>
          <w:bCs/>
          <w:color w:val="FFC000"/>
          <w:sz w:val="16"/>
          <w:szCs w:val="16"/>
          <w:u w:val="single"/>
        </w:rPr>
      </w:pPr>
      <w:r w:rsidRPr="002D1C92">
        <w:rPr>
          <w:b/>
          <w:bCs/>
          <w:color w:val="FFC000"/>
          <w:sz w:val="16"/>
          <w:szCs w:val="16"/>
          <w:u w:val="single"/>
        </w:rPr>
        <w:t>Check out these websites for some other activities you could try out throughout the session.</w:t>
      </w:r>
    </w:p>
    <w:p w14:paraId="2870B2E0" w14:textId="77777777" w:rsidR="008C276F" w:rsidRPr="002D1C92" w:rsidRDefault="008C276F" w:rsidP="008C276F">
      <w:pPr>
        <w:rPr>
          <w:sz w:val="16"/>
          <w:szCs w:val="16"/>
          <w:u w:val="single"/>
        </w:rPr>
      </w:pPr>
      <w:hyperlink r:id="rId20" w:history="1">
        <w:r w:rsidRPr="002D1C92">
          <w:rPr>
            <w:rStyle w:val="Hyperlink"/>
            <w:sz w:val="16"/>
            <w:szCs w:val="16"/>
          </w:rPr>
          <w:t>https://www.coolmathgames.com/</w:t>
        </w:r>
      </w:hyperlink>
      <w:r w:rsidRPr="002D1C92">
        <w:rPr>
          <w:sz w:val="16"/>
          <w:szCs w:val="16"/>
          <w:u w:val="single"/>
        </w:rPr>
        <w:t xml:space="preserve">                            </w:t>
      </w:r>
    </w:p>
    <w:p w14:paraId="068B0662" w14:textId="77777777" w:rsidR="008C276F" w:rsidRPr="002D1C92" w:rsidRDefault="008C276F" w:rsidP="008C276F">
      <w:pPr>
        <w:rPr>
          <w:sz w:val="16"/>
          <w:szCs w:val="16"/>
          <w:u w:val="single"/>
        </w:rPr>
      </w:pPr>
      <w:r w:rsidRPr="002D1C92">
        <w:rPr>
          <w:sz w:val="16"/>
          <w:szCs w:val="16"/>
          <w:u w:val="single"/>
        </w:rPr>
        <w:t xml:space="preserve">  </w:t>
      </w:r>
      <w:hyperlink r:id="rId21" w:history="1">
        <w:r w:rsidRPr="002D1C92">
          <w:rPr>
            <w:rStyle w:val="Hyperlink"/>
            <w:sz w:val="16"/>
            <w:szCs w:val="16"/>
          </w:rPr>
          <w:t>https://www.topmarks.co.uk/</w:t>
        </w:r>
      </w:hyperlink>
      <w:r w:rsidRPr="002D1C92">
        <w:rPr>
          <w:sz w:val="16"/>
          <w:szCs w:val="16"/>
          <w:u w:val="single"/>
        </w:rPr>
        <w:t xml:space="preserve"> </w:t>
      </w:r>
    </w:p>
    <w:p w14:paraId="1E808A43" w14:textId="77777777" w:rsidR="008C276F" w:rsidRPr="002D1C92" w:rsidRDefault="008C276F" w:rsidP="008C276F">
      <w:pPr>
        <w:rPr>
          <w:sz w:val="16"/>
          <w:szCs w:val="16"/>
          <w:u w:val="single"/>
        </w:rPr>
      </w:pPr>
      <w:hyperlink r:id="rId22" w:tgtFrame="_blank" w:history="1">
        <w:r w:rsidRPr="002D1C92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eastAsia="en-GB"/>
          </w:rPr>
          <w:t>https://www.worldofdavidwalliams.com/</w:t>
        </w:r>
      </w:hyperlink>
      <w:r w:rsidRPr="002D1C92">
        <w:rPr>
          <w:rFonts w:ascii="Calibri" w:eastAsia="Times New Roman" w:hAnsi="Calibri" w:cs="Calibri"/>
          <w:color w:val="0000FF"/>
          <w:sz w:val="16"/>
          <w:szCs w:val="16"/>
          <w:lang w:eastAsia="en-GB"/>
        </w:rPr>
        <w:t> </w:t>
      </w:r>
    </w:p>
    <w:p w14:paraId="4444E9B5" w14:textId="77777777" w:rsidR="008C276F" w:rsidRPr="002D1C92" w:rsidRDefault="008C276F" w:rsidP="008C276F">
      <w:pPr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lang w:eastAsia="en-GB"/>
        </w:rPr>
      </w:pPr>
      <w:hyperlink r:id="rId23" w:tgtFrame="_blank" w:history="1">
        <w:r w:rsidRPr="002D1C92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eastAsia="en-GB"/>
          </w:rPr>
          <w:t>https://www.bbc.co.uk/bitesize</w:t>
        </w:r>
      </w:hyperlink>
      <w:r w:rsidRPr="002D1C92">
        <w:rPr>
          <w:rFonts w:ascii="Calibri" w:eastAsia="Times New Roman" w:hAnsi="Calibri" w:cs="Calibri"/>
          <w:sz w:val="16"/>
          <w:szCs w:val="16"/>
          <w:lang w:eastAsia="en-GB"/>
        </w:rPr>
        <w:t> </w:t>
      </w: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6A1A1126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F88B4" w14:textId="77777777" w:rsidR="0075552D" w:rsidRDefault="0075552D" w:rsidP="00F24523">
      <w:pPr>
        <w:spacing w:after="0" w:line="240" w:lineRule="auto"/>
      </w:pPr>
      <w:r>
        <w:separator/>
      </w:r>
    </w:p>
  </w:endnote>
  <w:endnote w:type="continuationSeparator" w:id="0">
    <w:p w14:paraId="3A5D567C" w14:textId="77777777" w:rsidR="0075552D" w:rsidRDefault="0075552D" w:rsidP="00F24523">
      <w:pPr>
        <w:spacing w:after="0" w:line="240" w:lineRule="auto"/>
      </w:pPr>
      <w:r>
        <w:continuationSeparator/>
      </w:r>
    </w:p>
  </w:endnote>
  <w:endnote w:type="continuationNotice" w:id="1">
    <w:p w14:paraId="03670CA7" w14:textId="77777777" w:rsidR="0075552D" w:rsidRDefault="007555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9EC8" w14:textId="77777777" w:rsidR="008C42EC" w:rsidRDefault="008C4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44194" w14:textId="77777777" w:rsidR="0075552D" w:rsidRDefault="0075552D" w:rsidP="00F24523">
      <w:pPr>
        <w:spacing w:after="0" w:line="240" w:lineRule="auto"/>
      </w:pPr>
      <w:r>
        <w:separator/>
      </w:r>
    </w:p>
  </w:footnote>
  <w:footnote w:type="continuationSeparator" w:id="0">
    <w:p w14:paraId="155EDB20" w14:textId="77777777" w:rsidR="0075552D" w:rsidRDefault="0075552D" w:rsidP="00F24523">
      <w:pPr>
        <w:spacing w:after="0" w:line="240" w:lineRule="auto"/>
      </w:pPr>
      <w:r>
        <w:continuationSeparator/>
      </w:r>
    </w:p>
  </w:footnote>
  <w:footnote w:type="continuationNotice" w:id="1">
    <w:p w14:paraId="3F93D46B" w14:textId="77777777" w:rsidR="0075552D" w:rsidRDefault="007555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1D1D" w14:textId="77777777" w:rsidR="008C42EC" w:rsidRDefault="008C4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972950">
    <w:abstractNumId w:val="4"/>
  </w:num>
  <w:num w:numId="2" w16cid:durableId="1654675364">
    <w:abstractNumId w:val="1"/>
  </w:num>
  <w:num w:numId="3" w16cid:durableId="361900690">
    <w:abstractNumId w:val="5"/>
  </w:num>
  <w:num w:numId="4" w16cid:durableId="600651384">
    <w:abstractNumId w:val="3"/>
  </w:num>
  <w:num w:numId="5" w16cid:durableId="422843453">
    <w:abstractNumId w:val="6"/>
  </w:num>
  <w:num w:numId="6" w16cid:durableId="1155485696">
    <w:abstractNumId w:val="0"/>
  </w:num>
  <w:num w:numId="7" w16cid:durableId="166018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7ECB"/>
    <w:rsid w:val="00094CE1"/>
    <w:rsid w:val="00095D07"/>
    <w:rsid w:val="000A0500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6D0D"/>
    <w:rsid w:val="000F78AE"/>
    <w:rsid w:val="00101150"/>
    <w:rsid w:val="00106388"/>
    <w:rsid w:val="0011464E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D040C"/>
    <w:rsid w:val="001D44BE"/>
    <w:rsid w:val="001D5AEC"/>
    <w:rsid w:val="001E029D"/>
    <w:rsid w:val="001E5123"/>
    <w:rsid w:val="001F2119"/>
    <w:rsid w:val="001F41B3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376A2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2150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1C92"/>
    <w:rsid w:val="002D53F3"/>
    <w:rsid w:val="002D7D9E"/>
    <w:rsid w:val="002E24EC"/>
    <w:rsid w:val="002F4C5D"/>
    <w:rsid w:val="002F7B88"/>
    <w:rsid w:val="003041B2"/>
    <w:rsid w:val="00305B68"/>
    <w:rsid w:val="00312812"/>
    <w:rsid w:val="0031752C"/>
    <w:rsid w:val="00317A88"/>
    <w:rsid w:val="003207C4"/>
    <w:rsid w:val="0033257F"/>
    <w:rsid w:val="0033530A"/>
    <w:rsid w:val="0034026F"/>
    <w:rsid w:val="00342310"/>
    <w:rsid w:val="00343FE8"/>
    <w:rsid w:val="00351D93"/>
    <w:rsid w:val="0036382B"/>
    <w:rsid w:val="00370F15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060CF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1AC0"/>
    <w:rsid w:val="00445737"/>
    <w:rsid w:val="004466DB"/>
    <w:rsid w:val="00446837"/>
    <w:rsid w:val="00446AC1"/>
    <w:rsid w:val="00452455"/>
    <w:rsid w:val="00454E76"/>
    <w:rsid w:val="0045732E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2C63"/>
    <w:rsid w:val="004E63D4"/>
    <w:rsid w:val="004F18AE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34495"/>
    <w:rsid w:val="0054286E"/>
    <w:rsid w:val="00543C44"/>
    <w:rsid w:val="005444DA"/>
    <w:rsid w:val="00547068"/>
    <w:rsid w:val="0056543D"/>
    <w:rsid w:val="00575875"/>
    <w:rsid w:val="00586C94"/>
    <w:rsid w:val="005A209A"/>
    <w:rsid w:val="005A216C"/>
    <w:rsid w:val="005A5B96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868E0"/>
    <w:rsid w:val="00690C2A"/>
    <w:rsid w:val="006A13C5"/>
    <w:rsid w:val="006A4778"/>
    <w:rsid w:val="006A7364"/>
    <w:rsid w:val="006B7693"/>
    <w:rsid w:val="006C1527"/>
    <w:rsid w:val="006C2CAB"/>
    <w:rsid w:val="006C5A57"/>
    <w:rsid w:val="006D09DA"/>
    <w:rsid w:val="006D781B"/>
    <w:rsid w:val="006E3C78"/>
    <w:rsid w:val="006E69D7"/>
    <w:rsid w:val="006F3018"/>
    <w:rsid w:val="006F34C9"/>
    <w:rsid w:val="0070685C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52D"/>
    <w:rsid w:val="007556B3"/>
    <w:rsid w:val="007623D4"/>
    <w:rsid w:val="00794750"/>
    <w:rsid w:val="007A008D"/>
    <w:rsid w:val="007A1DF5"/>
    <w:rsid w:val="007B0F6B"/>
    <w:rsid w:val="007C089D"/>
    <w:rsid w:val="007C1842"/>
    <w:rsid w:val="007D7569"/>
    <w:rsid w:val="007E130D"/>
    <w:rsid w:val="007F1950"/>
    <w:rsid w:val="007F25FA"/>
    <w:rsid w:val="007F2F0E"/>
    <w:rsid w:val="0081064B"/>
    <w:rsid w:val="00813484"/>
    <w:rsid w:val="008150A0"/>
    <w:rsid w:val="00816738"/>
    <w:rsid w:val="00820CBD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76F"/>
    <w:rsid w:val="008C29E8"/>
    <w:rsid w:val="008C41FA"/>
    <w:rsid w:val="008C42EC"/>
    <w:rsid w:val="008C5768"/>
    <w:rsid w:val="008E22E3"/>
    <w:rsid w:val="008E335E"/>
    <w:rsid w:val="008E612F"/>
    <w:rsid w:val="008F228F"/>
    <w:rsid w:val="00910DA7"/>
    <w:rsid w:val="00913BA0"/>
    <w:rsid w:val="009248AC"/>
    <w:rsid w:val="00935A6F"/>
    <w:rsid w:val="0093616C"/>
    <w:rsid w:val="00951457"/>
    <w:rsid w:val="0095331E"/>
    <w:rsid w:val="009541D5"/>
    <w:rsid w:val="00954C94"/>
    <w:rsid w:val="0095633F"/>
    <w:rsid w:val="009760B0"/>
    <w:rsid w:val="009829CA"/>
    <w:rsid w:val="00985CF5"/>
    <w:rsid w:val="00987C90"/>
    <w:rsid w:val="00992556"/>
    <w:rsid w:val="00993C5C"/>
    <w:rsid w:val="009A1064"/>
    <w:rsid w:val="009A1EC6"/>
    <w:rsid w:val="009A4397"/>
    <w:rsid w:val="009C0445"/>
    <w:rsid w:val="009C1075"/>
    <w:rsid w:val="009C7B7C"/>
    <w:rsid w:val="009D5DC5"/>
    <w:rsid w:val="00A0186B"/>
    <w:rsid w:val="00A0225B"/>
    <w:rsid w:val="00A06B83"/>
    <w:rsid w:val="00A136B9"/>
    <w:rsid w:val="00A214E9"/>
    <w:rsid w:val="00A2165A"/>
    <w:rsid w:val="00A31730"/>
    <w:rsid w:val="00A42B44"/>
    <w:rsid w:val="00A459C2"/>
    <w:rsid w:val="00A522F9"/>
    <w:rsid w:val="00A607E0"/>
    <w:rsid w:val="00A6410F"/>
    <w:rsid w:val="00A66ED9"/>
    <w:rsid w:val="00A7155E"/>
    <w:rsid w:val="00A817F4"/>
    <w:rsid w:val="00A84B21"/>
    <w:rsid w:val="00A85CAF"/>
    <w:rsid w:val="00A86453"/>
    <w:rsid w:val="00A90EBE"/>
    <w:rsid w:val="00A95DD6"/>
    <w:rsid w:val="00A95E06"/>
    <w:rsid w:val="00AB2360"/>
    <w:rsid w:val="00AB433D"/>
    <w:rsid w:val="00AB79BD"/>
    <w:rsid w:val="00AC7401"/>
    <w:rsid w:val="00AE3B70"/>
    <w:rsid w:val="00AF0337"/>
    <w:rsid w:val="00AF3E76"/>
    <w:rsid w:val="00B052D7"/>
    <w:rsid w:val="00B146E5"/>
    <w:rsid w:val="00B211FC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827FC"/>
    <w:rsid w:val="00B849F6"/>
    <w:rsid w:val="00B97575"/>
    <w:rsid w:val="00BA1D41"/>
    <w:rsid w:val="00BA666D"/>
    <w:rsid w:val="00BA6CE0"/>
    <w:rsid w:val="00BA7F62"/>
    <w:rsid w:val="00BB5BCD"/>
    <w:rsid w:val="00BC3C0E"/>
    <w:rsid w:val="00BC46E4"/>
    <w:rsid w:val="00BD231B"/>
    <w:rsid w:val="00BF5CD2"/>
    <w:rsid w:val="00C03170"/>
    <w:rsid w:val="00C05F70"/>
    <w:rsid w:val="00C119E1"/>
    <w:rsid w:val="00C20CC8"/>
    <w:rsid w:val="00C240FD"/>
    <w:rsid w:val="00C32BB6"/>
    <w:rsid w:val="00C331E6"/>
    <w:rsid w:val="00C43089"/>
    <w:rsid w:val="00C55DE7"/>
    <w:rsid w:val="00C61773"/>
    <w:rsid w:val="00C805E0"/>
    <w:rsid w:val="00C95633"/>
    <w:rsid w:val="00C95FEA"/>
    <w:rsid w:val="00CA5D47"/>
    <w:rsid w:val="00CA7F4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033F9"/>
    <w:rsid w:val="00D27A54"/>
    <w:rsid w:val="00D328D3"/>
    <w:rsid w:val="00D4299F"/>
    <w:rsid w:val="00D500C1"/>
    <w:rsid w:val="00D52717"/>
    <w:rsid w:val="00D569C5"/>
    <w:rsid w:val="00D65DAE"/>
    <w:rsid w:val="00D67FB7"/>
    <w:rsid w:val="00D8227E"/>
    <w:rsid w:val="00D92177"/>
    <w:rsid w:val="00D950AC"/>
    <w:rsid w:val="00DA273D"/>
    <w:rsid w:val="00DA33F7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766A"/>
    <w:rsid w:val="00E21E58"/>
    <w:rsid w:val="00E261F0"/>
    <w:rsid w:val="00E26895"/>
    <w:rsid w:val="00E35037"/>
    <w:rsid w:val="00E41999"/>
    <w:rsid w:val="00E44C3C"/>
    <w:rsid w:val="00E519FA"/>
    <w:rsid w:val="00E54074"/>
    <w:rsid w:val="00E60A94"/>
    <w:rsid w:val="00E6264B"/>
    <w:rsid w:val="00E6712F"/>
    <w:rsid w:val="00EA1DE5"/>
    <w:rsid w:val="00EA29D8"/>
    <w:rsid w:val="00EB0A64"/>
    <w:rsid w:val="00EB2F84"/>
    <w:rsid w:val="00EC2F0E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4523"/>
    <w:rsid w:val="00F31D38"/>
    <w:rsid w:val="00F33E04"/>
    <w:rsid w:val="00F42812"/>
    <w:rsid w:val="00F43813"/>
    <w:rsid w:val="00F46605"/>
    <w:rsid w:val="00F47ECF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87DA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FC3A36"/>
    <w:rsid w:val="6D6746E7"/>
    <w:rsid w:val="6FC967D0"/>
    <w:rsid w:val="70131088"/>
    <w:rsid w:val="7268B8AC"/>
    <w:rsid w:val="727A3E64"/>
    <w:rsid w:val="72EAB2FE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85AADD04-832A-4E6E-A78F-FA052795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kin.com/523621234c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opmarks.co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oPINS56lD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mestables.co.uk/games/" TargetMode="External"/><Relationship Id="rId20" Type="http://schemas.openxmlformats.org/officeDocument/2006/relationships/hyperlink" Target="https://www.coolmathgame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atchkin.com/f3733d010d" TargetMode="External"/><Relationship Id="rId23" Type="http://schemas.openxmlformats.org/officeDocument/2006/relationships/hyperlink" Target="https://www.bbc.co.uk/bitesiz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imestables.co.uk/gam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a6786c9c10" TargetMode="External"/><Relationship Id="rId22" Type="http://schemas.openxmlformats.org/officeDocument/2006/relationships/hyperlink" Target="https://www.worldofdavidwalliam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53A7F-ABAB-47B0-BB97-7DE450070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2</cp:revision>
  <dcterms:created xsi:type="dcterms:W3CDTF">2025-11-28T11:22:00Z</dcterms:created>
  <dcterms:modified xsi:type="dcterms:W3CDTF">2025-11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